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336BC0">
      <w:pPr>
        <w:keepNext/>
        <w:spacing w:after="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336BC0" w:rsidRPr="00235DD0" w:rsidRDefault="00336BC0" w:rsidP="002D78C1">
            <w:pPr>
              <w:spacing w:before="120" w:after="120" w:line="240" w:lineRule="auto"/>
              <w:jc w:val="both"/>
              <w:rPr>
                <w:rFonts w:ascii="Times New Roman" w:eastAsia="Calibri" w:hAnsi="Times New Roman" w:cs="Times New Roman"/>
                <w:b/>
                <w:sz w:val="20"/>
                <w:szCs w:val="20"/>
                <w:lang w:eastAsia="bg-BG"/>
              </w:rPr>
            </w:pPr>
            <w:r w:rsidRPr="00235DD0">
              <w:rPr>
                <w:rFonts w:ascii="Times New Roman" w:eastAsia="Calibri" w:hAnsi="Times New Roman" w:cs="Times New Roman"/>
                <w:b/>
                <w:sz w:val="20"/>
                <w:szCs w:val="20"/>
                <w:lang w:eastAsia="bg-BG"/>
              </w:rPr>
              <w:t>ЮГОЗАПАДЕН УНИВЕРСИТЕТ</w:t>
            </w:r>
          </w:p>
          <w:p w:rsidR="002D78C1" w:rsidRPr="002D78C1" w:rsidRDefault="00336BC0" w:rsidP="002D78C1">
            <w:pPr>
              <w:spacing w:before="120" w:after="120" w:line="240" w:lineRule="auto"/>
              <w:jc w:val="both"/>
              <w:rPr>
                <w:rFonts w:ascii="Times New Roman" w:eastAsia="Calibri" w:hAnsi="Times New Roman" w:cs="Times New Roman"/>
                <w:sz w:val="24"/>
                <w:lang w:eastAsia="bg-BG"/>
              </w:rPr>
            </w:pPr>
            <w:r w:rsidRPr="00235DD0">
              <w:rPr>
                <w:rFonts w:ascii="Times New Roman" w:eastAsia="Calibri" w:hAnsi="Times New Roman" w:cs="Times New Roman"/>
                <w:b/>
                <w:sz w:val="20"/>
                <w:szCs w:val="20"/>
                <w:lang w:eastAsia="bg-BG"/>
              </w:rPr>
              <w:t>„НЕОФИТ РИЛСКИ“</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4540F5" w:rsidRDefault="00336BC0" w:rsidP="00336BC0">
            <w:pPr>
              <w:spacing w:after="0" w:line="240" w:lineRule="auto"/>
              <w:rPr>
                <w:rFonts w:ascii="Times New Roman" w:eastAsia="Calibri" w:hAnsi="Times New Roman" w:cs="Times New Roman"/>
                <w:sz w:val="20"/>
                <w:szCs w:val="20"/>
                <w:lang w:eastAsia="bg-BG"/>
              </w:rPr>
            </w:pPr>
            <w:r w:rsidRPr="00336BC0">
              <w:rPr>
                <w:rFonts w:ascii="Times New Roman" w:eastAsia="Times New Roman" w:hAnsi="Times New Roman" w:cs="Times New Roman"/>
                <w:sz w:val="20"/>
                <w:szCs w:val="20"/>
                <w:lang w:eastAsia="x-none"/>
              </w:rPr>
              <w:t>„</w:t>
            </w:r>
            <w:r w:rsidRPr="00336BC0">
              <w:rPr>
                <w:rFonts w:ascii="Times New Roman" w:eastAsia="Times New Roman" w:hAnsi="Times New Roman" w:cs="Times New Roman"/>
                <w:b/>
                <w:sz w:val="20"/>
                <w:szCs w:val="20"/>
                <w:lang w:eastAsia="x-none"/>
              </w:rPr>
              <w:t>Периодични доставки на електроматериали и аксесоари за обслужване на дейностите на ЮЗУ „Неофит Рилски““</w:t>
            </w:r>
            <w:r w:rsidRPr="004540F5">
              <w:rPr>
                <w:rFonts w:ascii="Times New Roman" w:eastAsia="Times New Roman" w:hAnsi="Times New Roman" w:cs="Times New Roman"/>
                <w:b/>
                <w:sz w:val="20"/>
                <w:szCs w:val="20"/>
                <w:lang w:eastAsia="x-none"/>
              </w:rPr>
              <w:t xml:space="preserve"> по четири обособени позиции</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4540F5" w:rsidRDefault="00336BC0" w:rsidP="002D78C1">
            <w:pPr>
              <w:spacing w:before="120" w:after="120" w:line="240" w:lineRule="auto"/>
              <w:jc w:val="both"/>
              <w:rPr>
                <w:rFonts w:ascii="Times New Roman" w:eastAsia="Calibri" w:hAnsi="Times New Roman" w:cs="Times New Roman"/>
                <w:b/>
                <w:sz w:val="20"/>
                <w:szCs w:val="20"/>
                <w:lang w:val="en-US" w:eastAsia="bg-BG"/>
              </w:rPr>
            </w:pPr>
            <w:r w:rsidRPr="004540F5">
              <w:rPr>
                <w:rFonts w:ascii="Times New Roman" w:eastAsia="Calibri" w:hAnsi="Times New Roman" w:cs="Times New Roman"/>
                <w:b/>
                <w:sz w:val="20"/>
                <w:szCs w:val="20"/>
                <w:lang w:eastAsia="bg-BG"/>
              </w:rPr>
              <w:t>№ ОП-09-00-2</w:t>
            </w:r>
            <w:bookmarkStart w:id="0" w:name="_GoBack"/>
            <w:bookmarkEnd w:id="0"/>
            <w:r w:rsidRPr="004540F5">
              <w:rPr>
                <w:rFonts w:ascii="Times New Roman" w:eastAsia="Calibri" w:hAnsi="Times New Roman" w:cs="Times New Roman"/>
                <w:b/>
                <w:sz w:val="20"/>
                <w:szCs w:val="20"/>
                <w:lang w:eastAsia="bg-BG"/>
              </w:rPr>
              <w:t>7 / 21.09.2017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икономическият оператор взел ли е мерки, с които да докаже </w:t>
            </w:r>
            <w:r w:rsidRPr="002D78C1">
              <w:rPr>
                <w:rFonts w:ascii="Times New Roman" w:eastAsia="Calibri" w:hAnsi="Times New Roman" w:cs="Times New Roman"/>
                <w:lang w:eastAsia="bg-BG"/>
              </w:rPr>
              <w:lastRenderedPageBreak/>
              <w:t>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xml:space="preserve">, посочени в съответното </w:t>
            </w:r>
            <w:r w:rsidRPr="002D78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w:t>
            </w:r>
            <w:r w:rsidRPr="002D78C1">
              <w:rPr>
                <w:rFonts w:ascii="Times New Roman" w:eastAsia="Calibri" w:hAnsi="Times New Roman" w:cs="Times New Roman"/>
                <w:lang w:eastAsia="bg-BG"/>
              </w:rPr>
              <w:lastRenderedPageBreak/>
              <w:t xml:space="preserve">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28" w:rsidRDefault="00147628" w:rsidP="002D78C1">
      <w:pPr>
        <w:spacing w:after="0" w:line="240" w:lineRule="auto"/>
      </w:pPr>
      <w:r>
        <w:separator/>
      </w:r>
    </w:p>
  </w:endnote>
  <w:endnote w:type="continuationSeparator" w:id="0">
    <w:p w:rsidR="00147628" w:rsidRDefault="00147628"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28" w:rsidRDefault="00147628" w:rsidP="002D78C1">
      <w:pPr>
        <w:spacing w:after="0" w:line="240" w:lineRule="auto"/>
      </w:pPr>
      <w:r>
        <w:separator/>
      </w:r>
    </w:p>
  </w:footnote>
  <w:footnote w:type="continuationSeparator" w:id="0">
    <w:p w:rsidR="00147628" w:rsidRDefault="00147628"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47628"/>
    <w:rsid w:val="00150C3E"/>
    <w:rsid w:val="00177AC7"/>
    <w:rsid w:val="00182C67"/>
    <w:rsid w:val="001B602C"/>
    <w:rsid w:val="001F313A"/>
    <w:rsid w:val="00235DD0"/>
    <w:rsid w:val="002362DA"/>
    <w:rsid w:val="00287793"/>
    <w:rsid w:val="002D78C1"/>
    <w:rsid w:val="002E3BE7"/>
    <w:rsid w:val="002E447D"/>
    <w:rsid w:val="00336BC0"/>
    <w:rsid w:val="00375F8E"/>
    <w:rsid w:val="004224DD"/>
    <w:rsid w:val="00431495"/>
    <w:rsid w:val="004540F5"/>
    <w:rsid w:val="004600F8"/>
    <w:rsid w:val="00485E66"/>
    <w:rsid w:val="004D308C"/>
    <w:rsid w:val="00537C33"/>
    <w:rsid w:val="00574568"/>
    <w:rsid w:val="00582E69"/>
    <w:rsid w:val="005E7BC0"/>
    <w:rsid w:val="00614127"/>
    <w:rsid w:val="006E1F92"/>
    <w:rsid w:val="00781A52"/>
    <w:rsid w:val="007C0302"/>
    <w:rsid w:val="007D66E0"/>
    <w:rsid w:val="00802BBE"/>
    <w:rsid w:val="008137D1"/>
    <w:rsid w:val="008752FF"/>
    <w:rsid w:val="008919CE"/>
    <w:rsid w:val="008C2A04"/>
    <w:rsid w:val="008C4AF9"/>
    <w:rsid w:val="008E44E2"/>
    <w:rsid w:val="00903D5B"/>
    <w:rsid w:val="00903E43"/>
    <w:rsid w:val="009A35C5"/>
    <w:rsid w:val="00A04A5B"/>
    <w:rsid w:val="00A5134A"/>
    <w:rsid w:val="00B66EF1"/>
    <w:rsid w:val="00BF2AFB"/>
    <w:rsid w:val="00C71BCC"/>
    <w:rsid w:val="00C75A55"/>
    <w:rsid w:val="00C85046"/>
    <w:rsid w:val="00CA5C59"/>
    <w:rsid w:val="00CA7B3D"/>
    <w:rsid w:val="00D27790"/>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ED7AB-C3FB-49D0-A2D0-233AF791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AD07-FB6A-45F9-B269-F040B9F2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lia</cp:lastModifiedBy>
  <cp:revision>5</cp:revision>
  <dcterms:created xsi:type="dcterms:W3CDTF">2016-11-30T14:27:00Z</dcterms:created>
  <dcterms:modified xsi:type="dcterms:W3CDTF">2017-09-20T12:56:00Z</dcterms:modified>
</cp:coreProperties>
</file>